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1B" w:rsidRDefault="00465A89">
      <w:pPr>
        <w:spacing w:after="0"/>
        <w:jc w:val="center"/>
        <w:rPr>
          <w:b/>
        </w:rPr>
      </w:pPr>
      <w:r>
        <w:rPr>
          <w:b/>
        </w:rPr>
        <w:t>Local Advisory Committee</w:t>
      </w:r>
    </w:p>
    <w:p w:rsidR="00B11B1B" w:rsidRDefault="00465A89">
      <w:pPr>
        <w:spacing w:after="0"/>
        <w:jc w:val="center"/>
      </w:pPr>
      <w:r>
        <w:t xml:space="preserve">Thursday, </w:t>
      </w:r>
      <w:r w:rsidR="00CC47ED">
        <w:t>September 5</w:t>
      </w:r>
      <w:r>
        <w:t>, 2019 @ 12PM</w:t>
      </w:r>
    </w:p>
    <w:p w:rsidR="00B11B1B" w:rsidRDefault="00465A89">
      <w:pPr>
        <w:spacing w:after="0"/>
        <w:jc w:val="center"/>
        <w:rPr>
          <w:b/>
        </w:rPr>
      </w:pPr>
      <w:r>
        <w:rPr>
          <w:b/>
        </w:rPr>
        <w:t>Benzie Bus Station</w:t>
      </w:r>
    </w:p>
    <w:p w:rsidR="00B11B1B" w:rsidRDefault="00C4252E">
      <w:pPr>
        <w:spacing w:after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 xml:space="preserve"> Minutes</w:t>
      </w:r>
      <w:r w:rsidR="00EC2EE9">
        <w:rPr>
          <w:b/>
        </w:rPr>
        <w:t xml:space="preserve"> approved as presented December 5, 2019</w:t>
      </w:r>
      <w:bookmarkStart w:id="1" w:name="_GoBack"/>
      <w:bookmarkEnd w:id="1"/>
    </w:p>
    <w:p w:rsidR="00B11B1B" w:rsidRDefault="00B11B1B">
      <w:pPr>
        <w:spacing w:after="0"/>
        <w:rPr>
          <w:b/>
        </w:rPr>
      </w:pPr>
    </w:p>
    <w:p w:rsidR="00B11B1B" w:rsidRDefault="00465A89">
      <w:pPr>
        <w:spacing w:after="0"/>
      </w:pPr>
      <w:r>
        <w:rPr>
          <w:b/>
        </w:rPr>
        <w:t>Members:</w:t>
      </w:r>
    </w:p>
    <w:p w:rsidR="00B11B1B" w:rsidRDefault="00B11B1B">
      <w:pPr>
        <w:spacing w:after="0"/>
      </w:pPr>
    </w:p>
    <w:tbl>
      <w:tblPr>
        <w:tblStyle w:val="a"/>
        <w:tblW w:w="67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3366"/>
      </w:tblGrid>
      <w:tr w:rsidR="00B11B1B">
        <w:trPr>
          <w:trHeight w:val="240"/>
        </w:trPr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 xml:space="preserve">Matt </w:t>
            </w:r>
            <w:proofErr w:type="spellStart"/>
            <w:r>
              <w:t>Goodlin</w:t>
            </w:r>
            <w:proofErr w:type="spellEnd"/>
            <w:r>
              <w:t xml:space="preserve"> – Chair </w:t>
            </w:r>
            <w:r w:rsidR="00B37157">
              <w:rPr>
                <w:b/>
              </w:rPr>
              <w:t>Absent</w:t>
            </w:r>
          </w:p>
        </w:tc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 xml:space="preserve">Doug Durand – Vice Chair </w:t>
            </w:r>
            <w:r w:rsidR="00B37157">
              <w:rPr>
                <w:b/>
              </w:rPr>
              <w:t>Present</w:t>
            </w:r>
          </w:p>
        </w:tc>
      </w:tr>
      <w:tr w:rsidR="00B11B1B">
        <w:trPr>
          <w:trHeight w:val="260"/>
        </w:trPr>
        <w:tc>
          <w:tcPr>
            <w:tcW w:w="3366" w:type="dxa"/>
          </w:tcPr>
          <w:p w:rsidR="00B11B1B" w:rsidRPr="00B37157" w:rsidRDefault="00B00F1E">
            <w:pPr>
              <w:rPr>
                <w:b/>
              </w:rPr>
            </w:pPr>
            <w:r w:rsidRPr="00B00F1E">
              <w:t>Irene Nugent</w:t>
            </w:r>
            <w:r w:rsidR="00B37157">
              <w:t xml:space="preserve"> </w:t>
            </w:r>
            <w:r w:rsidR="00B37157">
              <w:rPr>
                <w:b/>
              </w:rPr>
              <w:t>Present</w:t>
            </w:r>
          </w:p>
        </w:tc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proofErr w:type="spellStart"/>
            <w:r>
              <w:t>Ingemar</w:t>
            </w:r>
            <w:proofErr w:type="spellEnd"/>
            <w:r>
              <w:t xml:space="preserve"> Johansson </w:t>
            </w:r>
            <w:r w:rsidR="00B37157">
              <w:rPr>
                <w:b/>
              </w:rPr>
              <w:t>Present</w:t>
            </w:r>
          </w:p>
        </w:tc>
      </w:tr>
      <w:tr w:rsidR="00B11B1B">
        <w:trPr>
          <w:trHeight w:val="240"/>
        </w:trPr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 xml:space="preserve">Richard </w:t>
            </w:r>
            <w:proofErr w:type="spellStart"/>
            <w:r>
              <w:t>Heniser</w:t>
            </w:r>
            <w:proofErr w:type="spellEnd"/>
            <w:r w:rsidR="00B37157">
              <w:t xml:space="preserve"> </w:t>
            </w:r>
            <w:r w:rsidR="00B37157">
              <w:rPr>
                <w:b/>
              </w:rPr>
              <w:t>Absent</w:t>
            </w:r>
          </w:p>
        </w:tc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 xml:space="preserve">Ruth Ann Tyler </w:t>
            </w:r>
            <w:r w:rsidR="00B37157">
              <w:rPr>
                <w:b/>
              </w:rPr>
              <w:t>Present</w:t>
            </w:r>
          </w:p>
        </w:tc>
      </w:tr>
      <w:tr w:rsidR="00B11B1B">
        <w:trPr>
          <w:trHeight w:val="240"/>
        </w:trPr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>Bev Popp</w:t>
            </w:r>
            <w:r w:rsidR="00B37157">
              <w:t xml:space="preserve"> </w:t>
            </w:r>
            <w:r w:rsidR="00B37157">
              <w:rPr>
                <w:b/>
              </w:rPr>
              <w:t>Present</w:t>
            </w:r>
          </w:p>
        </w:tc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proofErr w:type="spellStart"/>
            <w:r>
              <w:t>Dorene</w:t>
            </w:r>
            <w:proofErr w:type="spellEnd"/>
            <w:r>
              <w:t xml:space="preserve"> </w:t>
            </w:r>
            <w:proofErr w:type="spellStart"/>
            <w:r>
              <w:t>Strang</w:t>
            </w:r>
            <w:proofErr w:type="spellEnd"/>
            <w:r>
              <w:t xml:space="preserve"> </w:t>
            </w:r>
            <w:r w:rsidR="00B37157">
              <w:rPr>
                <w:b/>
              </w:rPr>
              <w:t>Present</w:t>
            </w:r>
          </w:p>
        </w:tc>
      </w:tr>
      <w:tr w:rsidR="00B11B1B">
        <w:trPr>
          <w:trHeight w:val="260"/>
        </w:trPr>
        <w:tc>
          <w:tcPr>
            <w:tcW w:w="3366" w:type="dxa"/>
          </w:tcPr>
          <w:p w:rsidR="00B11B1B" w:rsidRPr="00B37157" w:rsidRDefault="00465A89">
            <w:pPr>
              <w:rPr>
                <w:b/>
              </w:rPr>
            </w:pPr>
            <w:r>
              <w:t xml:space="preserve">Jeannette </w:t>
            </w:r>
            <w:proofErr w:type="spellStart"/>
            <w:r>
              <w:t>Feeheley</w:t>
            </w:r>
            <w:proofErr w:type="spellEnd"/>
            <w:r>
              <w:t xml:space="preserve"> </w:t>
            </w:r>
            <w:r w:rsidR="00B37157">
              <w:rPr>
                <w:b/>
              </w:rPr>
              <w:t>Absent</w:t>
            </w:r>
          </w:p>
        </w:tc>
        <w:tc>
          <w:tcPr>
            <w:tcW w:w="3366" w:type="dxa"/>
          </w:tcPr>
          <w:p w:rsidR="001C5E93" w:rsidRPr="00B37157" w:rsidRDefault="00465A89">
            <w:pPr>
              <w:rPr>
                <w:b/>
              </w:rPr>
            </w:pPr>
            <w:r>
              <w:t xml:space="preserve">Jerry Heiman </w:t>
            </w:r>
            <w:r w:rsidR="00B37157">
              <w:rPr>
                <w:b/>
              </w:rPr>
              <w:t>Present</w:t>
            </w:r>
          </w:p>
        </w:tc>
      </w:tr>
      <w:tr w:rsidR="00B11B1B">
        <w:trPr>
          <w:trHeight w:val="240"/>
        </w:trPr>
        <w:tc>
          <w:tcPr>
            <w:tcW w:w="3366" w:type="dxa"/>
          </w:tcPr>
          <w:p w:rsidR="00B11B1B" w:rsidRDefault="00B11B1B">
            <w:pPr>
              <w:rPr>
                <w:b/>
              </w:rPr>
            </w:pPr>
          </w:p>
        </w:tc>
        <w:tc>
          <w:tcPr>
            <w:tcW w:w="3366" w:type="dxa"/>
          </w:tcPr>
          <w:p w:rsidR="00B11B1B" w:rsidRDefault="00B11B1B"/>
        </w:tc>
      </w:tr>
    </w:tbl>
    <w:p w:rsidR="00B11B1B" w:rsidRDefault="00B11B1B">
      <w:pPr>
        <w:spacing w:after="0"/>
      </w:pPr>
    </w:p>
    <w:p w:rsidR="00B11B1B" w:rsidRPr="00B37157" w:rsidRDefault="00465A89">
      <w:pPr>
        <w:spacing w:after="0"/>
      </w:pPr>
      <w:r>
        <w:rPr>
          <w:b/>
        </w:rPr>
        <w:t>Welcome</w:t>
      </w:r>
      <w:r w:rsidR="000B5497">
        <w:rPr>
          <w:b/>
        </w:rPr>
        <w:t xml:space="preserve"> Guests</w:t>
      </w:r>
      <w:r>
        <w:rPr>
          <w:b/>
        </w:rPr>
        <w:t xml:space="preserve"> and Call to Order </w:t>
      </w:r>
      <w:r w:rsidR="00B37157">
        <w:t>Meeting called to order at 12:05PM. Jessica welcomed Jesse Wolff (Grand Traverse Regional Community Foundation) and Cassidy Tucker (SPLT)</w:t>
      </w:r>
    </w:p>
    <w:p w:rsidR="00B11B1B" w:rsidRDefault="00465A89">
      <w:pPr>
        <w:spacing w:after="0"/>
        <w:rPr>
          <w:b/>
        </w:rPr>
      </w:pPr>
      <w:r>
        <w:rPr>
          <w:b/>
        </w:rPr>
        <w:t>Roll Call</w:t>
      </w:r>
    </w:p>
    <w:p w:rsidR="00EE1198" w:rsidRPr="00B37157" w:rsidRDefault="00465A89">
      <w:pPr>
        <w:spacing w:after="0"/>
      </w:pPr>
      <w:r>
        <w:rPr>
          <w:b/>
        </w:rPr>
        <w:t xml:space="preserve">Staff Present </w:t>
      </w:r>
      <w:r w:rsidR="00B37157">
        <w:t xml:space="preserve">Chad Hollenbeck, Bill </w:t>
      </w:r>
      <w:proofErr w:type="spellStart"/>
      <w:r w:rsidR="00B37157">
        <w:t>Kennis</w:t>
      </w:r>
      <w:proofErr w:type="spellEnd"/>
      <w:r w:rsidR="00B37157">
        <w:t>, Jessica Carland</w:t>
      </w:r>
    </w:p>
    <w:p w:rsidR="00B11B1B" w:rsidRPr="00B37157" w:rsidRDefault="00465A89">
      <w:pPr>
        <w:spacing w:after="0"/>
      </w:pPr>
      <w:r>
        <w:rPr>
          <w:b/>
        </w:rPr>
        <w:t xml:space="preserve">Public Comment </w:t>
      </w:r>
      <w:r w:rsidR="00B37157">
        <w:t>None</w:t>
      </w:r>
    </w:p>
    <w:p w:rsidR="00B11B1B" w:rsidRPr="00B37157" w:rsidRDefault="00465A89">
      <w:pPr>
        <w:spacing w:after="0"/>
      </w:pPr>
      <w:r>
        <w:rPr>
          <w:b/>
        </w:rPr>
        <w:t xml:space="preserve">Review and Approve Agenda </w:t>
      </w:r>
      <w:r w:rsidR="00B37157">
        <w:rPr>
          <w:i/>
        </w:rPr>
        <w:t>Motion</w:t>
      </w:r>
      <w:r w:rsidR="00B37157">
        <w:t xml:space="preserve"> by </w:t>
      </w:r>
      <w:proofErr w:type="spellStart"/>
      <w:r w:rsidR="00B37157">
        <w:t>Ingemar</w:t>
      </w:r>
      <w:proofErr w:type="spellEnd"/>
      <w:r w:rsidR="00B37157">
        <w:t xml:space="preserve">, support by Irene to approve the September 5, 2019 agenda as presented. All ayes, </w:t>
      </w:r>
      <w:r w:rsidR="00B37157">
        <w:rPr>
          <w:i/>
        </w:rPr>
        <w:t>motion carried</w:t>
      </w:r>
    </w:p>
    <w:p w:rsidR="00B11B1B" w:rsidRPr="00B37157" w:rsidRDefault="00465A89">
      <w:pPr>
        <w:spacing w:after="0"/>
      </w:pPr>
      <w:r>
        <w:rPr>
          <w:b/>
        </w:rPr>
        <w:t xml:space="preserve">Review and Approve </w:t>
      </w:r>
      <w:r w:rsidR="001C5E93">
        <w:rPr>
          <w:b/>
        </w:rPr>
        <w:t>June 6</w:t>
      </w:r>
      <w:r>
        <w:rPr>
          <w:b/>
        </w:rPr>
        <w:t>, 201</w:t>
      </w:r>
      <w:r w:rsidR="00EE1198">
        <w:rPr>
          <w:b/>
        </w:rPr>
        <w:t>9</w:t>
      </w:r>
      <w:r>
        <w:rPr>
          <w:b/>
        </w:rPr>
        <w:t xml:space="preserve"> Meeting Minutes </w:t>
      </w:r>
      <w:r w:rsidR="00B37157">
        <w:rPr>
          <w:i/>
        </w:rPr>
        <w:t>Motion</w:t>
      </w:r>
      <w:r w:rsidR="00B37157">
        <w:t xml:space="preserve"> by </w:t>
      </w:r>
      <w:proofErr w:type="spellStart"/>
      <w:r w:rsidR="00B37157">
        <w:t>Ingemar</w:t>
      </w:r>
      <w:proofErr w:type="spellEnd"/>
      <w:r w:rsidR="00B37157">
        <w:t xml:space="preserve">, support by </w:t>
      </w:r>
      <w:proofErr w:type="spellStart"/>
      <w:r w:rsidR="00B37157">
        <w:t>Dorene</w:t>
      </w:r>
      <w:proofErr w:type="spellEnd"/>
      <w:r w:rsidR="00B37157">
        <w:t xml:space="preserve"> to approve June 6, 2019 meeting minutes as presented. All ayes, </w:t>
      </w:r>
      <w:r w:rsidR="00B37157">
        <w:rPr>
          <w:i/>
        </w:rPr>
        <w:t>motion carried</w:t>
      </w:r>
    </w:p>
    <w:p w:rsidR="006C6061" w:rsidRPr="00B37157" w:rsidRDefault="006C6061">
      <w:pPr>
        <w:spacing w:after="0"/>
      </w:pPr>
      <w:r>
        <w:rPr>
          <w:b/>
        </w:rPr>
        <w:t xml:space="preserve">Mobility Management Report </w:t>
      </w:r>
      <w:r w:rsidR="00F52A1A">
        <w:rPr>
          <w:b/>
        </w:rPr>
        <w:t>–</w:t>
      </w:r>
      <w:r>
        <w:rPr>
          <w:b/>
        </w:rPr>
        <w:t xml:space="preserve"> Questions</w:t>
      </w:r>
      <w:r w:rsidR="00F52A1A">
        <w:rPr>
          <w:b/>
        </w:rPr>
        <w:t>?</w:t>
      </w:r>
      <w:r w:rsidR="00B37157">
        <w:rPr>
          <w:b/>
        </w:rPr>
        <w:t xml:space="preserve"> </w:t>
      </w:r>
      <w:r w:rsidR="00B37157">
        <w:t>Bill gave an update on our millionth rider and non-emergency medical transportation services</w:t>
      </w:r>
    </w:p>
    <w:p w:rsidR="00EE1198" w:rsidRPr="00B37157" w:rsidRDefault="00A27CDD">
      <w:pPr>
        <w:spacing w:after="0"/>
      </w:pPr>
      <w:r>
        <w:rPr>
          <w:b/>
        </w:rPr>
        <w:t xml:space="preserve">SPLT </w:t>
      </w:r>
      <w:r w:rsidR="00BE07F8">
        <w:rPr>
          <w:b/>
        </w:rPr>
        <w:t>Rides</w:t>
      </w:r>
      <w:r w:rsidR="00465A89">
        <w:rPr>
          <w:b/>
        </w:rPr>
        <w:t xml:space="preserve"> </w:t>
      </w:r>
      <w:r w:rsidR="003870BB">
        <w:rPr>
          <w:b/>
        </w:rPr>
        <w:t>Demo/</w:t>
      </w:r>
      <w:r w:rsidR="00BC6483">
        <w:rPr>
          <w:b/>
        </w:rPr>
        <w:t>Update</w:t>
      </w:r>
      <w:r w:rsidR="001C5E93">
        <w:rPr>
          <w:b/>
        </w:rPr>
        <w:t xml:space="preserve"> – Cassidy Tucker</w:t>
      </w:r>
      <w:r w:rsidR="00B37157">
        <w:rPr>
          <w:b/>
        </w:rPr>
        <w:t xml:space="preserve"> </w:t>
      </w:r>
      <w:r w:rsidR="00B37157">
        <w:t>Cassidy gave a presentation on the update SPLT Rides app. Projected launch in December</w:t>
      </w:r>
    </w:p>
    <w:p w:rsidR="00633BE2" w:rsidRPr="00B37157" w:rsidRDefault="00633BE2">
      <w:pPr>
        <w:spacing w:after="0"/>
      </w:pPr>
      <w:r>
        <w:rPr>
          <w:b/>
        </w:rPr>
        <w:t>Adjournment</w:t>
      </w:r>
      <w:r w:rsidR="00B37157">
        <w:rPr>
          <w:b/>
        </w:rPr>
        <w:t xml:space="preserve"> </w:t>
      </w:r>
      <w:r w:rsidR="00B37157">
        <w:t>Meeting adjourned at 1:10PM</w:t>
      </w:r>
    </w:p>
    <w:p w:rsidR="00B11B1B" w:rsidRDefault="00465A89">
      <w:pPr>
        <w:spacing w:after="0"/>
      </w:pPr>
      <w:r>
        <w:rPr>
          <w:b/>
        </w:rPr>
        <w:t xml:space="preserve">2019 Meeting Schedule </w:t>
      </w:r>
      <w:r>
        <w:t>December 5</w:t>
      </w:r>
      <w:r w:rsidR="001C5E93">
        <w:t xml:space="preserve"> </w:t>
      </w:r>
      <w:r w:rsidR="00F52A1A">
        <w:t>– Approval of Vehicle Accessibility Plan</w:t>
      </w:r>
    </w:p>
    <w:p w:rsidR="00B11B1B" w:rsidRDefault="00B11B1B">
      <w:pPr>
        <w:spacing w:after="0"/>
      </w:pPr>
    </w:p>
    <w:p w:rsidR="00B11B1B" w:rsidRDefault="00B11B1B">
      <w:pPr>
        <w:spacing w:after="0"/>
      </w:pPr>
    </w:p>
    <w:p w:rsidR="00B11B1B" w:rsidRDefault="00B11B1B">
      <w:pPr>
        <w:spacing w:after="0"/>
      </w:pPr>
    </w:p>
    <w:p w:rsidR="00B11B1B" w:rsidRDefault="00B11B1B">
      <w:pPr>
        <w:spacing w:after="0"/>
      </w:pPr>
    </w:p>
    <w:p w:rsidR="00B11B1B" w:rsidRDefault="00465A89">
      <w:pPr>
        <w:spacing w:after="0" w:line="240" w:lineRule="auto"/>
      </w:pPr>
      <w:r>
        <w:t xml:space="preserve">__________________________________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1B1B" w:rsidRDefault="00465A89">
      <w:pPr>
        <w:spacing w:after="0"/>
      </w:pPr>
      <w:r>
        <w:t>Recording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sectPr w:rsidR="00B11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75" w:rsidRDefault="00465A89">
      <w:pPr>
        <w:spacing w:after="0" w:line="240" w:lineRule="auto"/>
      </w:pPr>
      <w:r>
        <w:separator/>
      </w:r>
    </w:p>
  </w:endnote>
  <w:endnote w:type="continuationSeparator" w:id="0">
    <w:p w:rsidR="008E2975" w:rsidRDefault="0046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75" w:rsidRDefault="00465A89">
      <w:pPr>
        <w:spacing w:after="0" w:line="240" w:lineRule="auto"/>
      </w:pPr>
      <w:r>
        <w:separator/>
      </w:r>
    </w:p>
  </w:footnote>
  <w:footnote w:type="continuationSeparator" w:id="0">
    <w:p w:rsidR="008E2975" w:rsidRDefault="0046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465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943600" cy="113792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137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B" w:rsidRDefault="00B11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5C25"/>
    <w:multiLevelType w:val="multilevel"/>
    <w:tmpl w:val="9E8E1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1B"/>
    <w:rsid w:val="000B5497"/>
    <w:rsid w:val="001C5E93"/>
    <w:rsid w:val="002F7E8E"/>
    <w:rsid w:val="003870BB"/>
    <w:rsid w:val="003D5D80"/>
    <w:rsid w:val="00465A89"/>
    <w:rsid w:val="00633BE2"/>
    <w:rsid w:val="00644181"/>
    <w:rsid w:val="006C6061"/>
    <w:rsid w:val="007519ED"/>
    <w:rsid w:val="0086094E"/>
    <w:rsid w:val="008A6F0F"/>
    <w:rsid w:val="008E2975"/>
    <w:rsid w:val="00A27CDD"/>
    <w:rsid w:val="00B00F1E"/>
    <w:rsid w:val="00B11B1B"/>
    <w:rsid w:val="00B37157"/>
    <w:rsid w:val="00BC6483"/>
    <w:rsid w:val="00BE07F8"/>
    <w:rsid w:val="00C4252E"/>
    <w:rsid w:val="00C673C8"/>
    <w:rsid w:val="00CC47ED"/>
    <w:rsid w:val="00D14DAD"/>
    <w:rsid w:val="00D2437F"/>
    <w:rsid w:val="00E267FC"/>
    <w:rsid w:val="00EC2EE9"/>
    <w:rsid w:val="00EE1198"/>
    <w:rsid w:val="00F5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B1AC-551B-49CA-BA2A-4B54E69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Nancy Hunt</cp:lastModifiedBy>
  <cp:revision>2</cp:revision>
  <cp:lastPrinted>2019-08-26T15:31:00Z</cp:lastPrinted>
  <dcterms:created xsi:type="dcterms:W3CDTF">2019-12-09T13:53:00Z</dcterms:created>
  <dcterms:modified xsi:type="dcterms:W3CDTF">2019-12-09T13:53:00Z</dcterms:modified>
</cp:coreProperties>
</file>